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0E" w:rsidRDefault="006E1D9E" w:rsidP="00C763E4">
      <w:pPr>
        <w:pStyle w:val="IhrZeichen1"/>
        <w:spacing w:before="120"/>
        <w:rPr>
          <w:rFonts w:ascii="Arial" w:hAnsi="Arial" w:cs="Arial"/>
          <w:sz w:val="16"/>
          <w:u w:val="single"/>
        </w:rPr>
      </w:pPr>
      <w:r w:rsidRPr="006E1D9E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6pt;margin-top:-53pt;width:378pt;height:82.5pt;z-index:251659264;mso-position-horizontal-relative:margin;mso-position-vertical-relative:margin">
            <v:imagedata r:id="rId9" o:title=""/>
            <w10:wrap type="square" anchorx="margin" anchory="margin"/>
          </v:shape>
          <o:OLEObject Type="Embed" ProgID="Word.Picture.8" ShapeID="_x0000_s1026" DrawAspect="Content" ObjectID="_1765360558" r:id="rId10"/>
        </w:pict>
      </w:r>
    </w:p>
    <w:p w:rsidR="00C51E37" w:rsidRDefault="00C51E37" w:rsidP="00750E9D">
      <w:pPr>
        <w:pStyle w:val="IhrZeichen1"/>
        <w:spacing w:before="120"/>
        <w:rPr>
          <w:rFonts w:ascii="Arial" w:hAnsi="Arial" w:cs="Arial"/>
        </w:rPr>
      </w:pPr>
    </w:p>
    <w:p w:rsidR="0069060E" w:rsidRDefault="00C51E37" w:rsidP="00750E9D">
      <w:pPr>
        <w:pStyle w:val="IhrZeichen1"/>
        <w:spacing w:before="120"/>
        <w:rPr>
          <w:rFonts w:ascii="Arial" w:hAnsi="Arial" w:cs="Arial"/>
          <w:sz w:val="16"/>
          <w:u w:val="single"/>
        </w:rPr>
      </w:pPr>
      <w:r w:rsidRPr="00EA552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96080</wp:posOffset>
            </wp:positionH>
            <wp:positionV relativeFrom="margin">
              <wp:posOffset>576580</wp:posOffset>
            </wp:positionV>
            <wp:extent cx="1788795" cy="557530"/>
            <wp:effectExtent l="0" t="0" r="1905" b="0"/>
            <wp:wrapTight wrapText="bothSides">
              <wp:wrapPolygon edited="0">
                <wp:start x="3450" y="0"/>
                <wp:lineTo x="0" y="1476"/>
                <wp:lineTo x="0" y="5166"/>
                <wp:lineTo x="9431" y="11809"/>
                <wp:lineTo x="9431" y="16237"/>
                <wp:lineTo x="14032" y="20665"/>
                <wp:lineTo x="18633" y="20665"/>
                <wp:lineTo x="19783" y="20665"/>
                <wp:lineTo x="21393" y="19927"/>
                <wp:lineTo x="21393" y="12547"/>
                <wp:lineTo x="21163" y="8118"/>
                <wp:lineTo x="15412" y="738"/>
                <wp:lineTo x="11272" y="0"/>
                <wp:lineTo x="345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0E">
        <w:rPr>
          <w:rFonts w:ascii="Arial" w:hAnsi="Arial" w:cs="Arial"/>
          <w:sz w:val="16"/>
          <w:u w:val="single"/>
        </w:rPr>
        <w:t>Deutsche Edelsteinstraße, Postfach 12 2240, 55714 Idar-Oberstein</w:t>
      </w:r>
    </w:p>
    <w:p w:rsidR="0069060E" w:rsidRDefault="0069060E" w:rsidP="00750E9D">
      <w:pPr>
        <w:pStyle w:val="IhrZeichen1"/>
        <w:spacing w:before="0"/>
        <w:rPr>
          <w:rFonts w:ascii="Arial" w:hAnsi="Arial" w:cs="Arial"/>
          <w:sz w:val="24"/>
          <w:szCs w:val="24"/>
        </w:rPr>
      </w:pPr>
    </w:p>
    <w:p w:rsidR="0069060E" w:rsidRDefault="0069060E" w:rsidP="00750E9D">
      <w:pPr>
        <w:pStyle w:val="IhrZeichen1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lle Mitglieder</w:t>
      </w:r>
    </w:p>
    <w:p w:rsidR="0069060E" w:rsidRDefault="0069060E" w:rsidP="00750E9D">
      <w:pPr>
        <w:pStyle w:val="IhrZeichen1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derverein Deutsche Edelsteinstraße e.V. </w:t>
      </w:r>
    </w:p>
    <w:p w:rsidR="0069060E" w:rsidRDefault="0069060E" w:rsidP="00750E9D">
      <w:pPr>
        <w:pStyle w:val="IhrZeichen1"/>
        <w:tabs>
          <w:tab w:val="clear" w:pos="3402"/>
          <w:tab w:val="clear" w:pos="6237"/>
          <w:tab w:val="clear" w:pos="8789"/>
        </w:tabs>
        <w:spacing w:before="0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12.2023</w:t>
      </w:r>
    </w:p>
    <w:p w:rsidR="0069060E" w:rsidRDefault="0069060E" w:rsidP="00750E9D">
      <w:pPr>
        <w:pStyle w:val="Adresse2"/>
        <w:tabs>
          <w:tab w:val="left" w:pos="8775"/>
        </w:tabs>
        <w:spacing w:after="0"/>
        <w:rPr>
          <w:rFonts w:cs="Arial"/>
          <w:sz w:val="24"/>
          <w:szCs w:val="24"/>
        </w:rPr>
      </w:pPr>
    </w:p>
    <w:p w:rsidR="0069060E" w:rsidRDefault="0069060E" w:rsidP="00750E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60E" w:rsidRDefault="0069060E" w:rsidP="00750E9D">
      <w:pPr>
        <w:pStyle w:val="berschrift1"/>
        <w:ind w:left="0"/>
      </w:pPr>
      <w:r>
        <w:t xml:space="preserve">Einladung zur Jahresversammlung </w:t>
      </w:r>
    </w:p>
    <w:p w:rsidR="0069060E" w:rsidRDefault="0069060E" w:rsidP="0069060E"/>
    <w:p w:rsidR="0069060E" w:rsidRDefault="0069060E" w:rsidP="0069060E">
      <w:pPr>
        <w:rPr>
          <w:sz w:val="28"/>
          <w:szCs w:val="28"/>
        </w:rPr>
      </w:pPr>
      <w:r w:rsidRPr="00C51E37">
        <w:rPr>
          <w:sz w:val="28"/>
          <w:szCs w:val="28"/>
        </w:rPr>
        <w:t>Termin: Donnerstag, 01. Februar 2024</w:t>
      </w:r>
      <w:r w:rsidR="00C51E37">
        <w:rPr>
          <w:sz w:val="28"/>
          <w:szCs w:val="28"/>
        </w:rPr>
        <w:t xml:space="preserve"> </w:t>
      </w:r>
    </w:p>
    <w:p w:rsidR="00C51E37" w:rsidRPr="00C51E37" w:rsidRDefault="00C51E37" w:rsidP="0069060E">
      <w:pPr>
        <w:rPr>
          <w:sz w:val="28"/>
          <w:szCs w:val="28"/>
        </w:rPr>
      </w:pPr>
      <w:r>
        <w:rPr>
          <w:sz w:val="28"/>
          <w:szCs w:val="28"/>
        </w:rPr>
        <w:t>Beginn: 18:30 Uhr</w:t>
      </w:r>
    </w:p>
    <w:p w:rsidR="0069060E" w:rsidRPr="00C51E37" w:rsidRDefault="0069060E" w:rsidP="0069060E">
      <w:pPr>
        <w:rPr>
          <w:sz w:val="28"/>
          <w:szCs w:val="28"/>
        </w:rPr>
      </w:pPr>
      <w:r w:rsidRPr="00C51E37">
        <w:rPr>
          <w:sz w:val="28"/>
          <w:szCs w:val="28"/>
        </w:rPr>
        <w:t>Ort:</w:t>
      </w:r>
      <w:r w:rsidR="00C51E37" w:rsidRPr="00C51E37">
        <w:rPr>
          <w:sz w:val="28"/>
          <w:szCs w:val="28"/>
        </w:rPr>
        <w:t xml:space="preserve"> Diamant-Hotel-Handelshof, Tiefensteiner Str. 235, 55743 Idar-Oberstein</w:t>
      </w:r>
    </w:p>
    <w:p w:rsidR="0069060E" w:rsidRDefault="0069060E" w:rsidP="00750E9D">
      <w:pPr>
        <w:pStyle w:val="berschrift1"/>
        <w:ind w:left="0"/>
      </w:pP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>Begrüßung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>Feststellung der ordnungsgemäßen Einladung</w:t>
      </w:r>
      <w:r w:rsidR="00C51E37" w:rsidRPr="002E542B">
        <w:rPr>
          <w:sz w:val="28"/>
          <w:szCs w:val="28"/>
        </w:rPr>
        <w:t xml:space="preserve"> und Beschlussfähigkeit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>Genehmigung der Tagesordnung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 xml:space="preserve">Jahresbericht des Vorstands 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>Finanzbericht des Schatzmeisters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>Bericht der Rechnungsprüfer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>Aussprache über die Berichte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>Entlastung des Vorstands</w:t>
      </w:r>
      <w:r w:rsidR="00C51E37" w:rsidRPr="002E542B">
        <w:rPr>
          <w:sz w:val="28"/>
          <w:szCs w:val="28"/>
        </w:rPr>
        <w:t xml:space="preserve"> 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 xml:space="preserve">Bericht über die </w:t>
      </w:r>
      <w:r w:rsidR="00C51E37" w:rsidRPr="002E542B">
        <w:rPr>
          <w:sz w:val="28"/>
          <w:szCs w:val="28"/>
        </w:rPr>
        <w:t>Aktivitäten</w:t>
      </w:r>
      <w:r w:rsidRPr="002E542B">
        <w:rPr>
          <w:sz w:val="28"/>
          <w:szCs w:val="28"/>
        </w:rPr>
        <w:t xml:space="preserve"> für das laufende Jahr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>satzungsgemäß gestellte Anträge</w:t>
      </w:r>
      <w:r w:rsidR="00C51E37" w:rsidRPr="002E542B">
        <w:rPr>
          <w:sz w:val="28"/>
          <w:szCs w:val="28"/>
        </w:rPr>
        <w:t>*</w:t>
      </w:r>
    </w:p>
    <w:p w:rsidR="0069060E" w:rsidRPr="002E542B" w:rsidRDefault="0069060E" w:rsidP="00C51E3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E542B">
        <w:rPr>
          <w:sz w:val="28"/>
          <w:szCs w:val="28"/>
        </w:rPr>
        <w:t xml:space="preserve">Verschiedenes </w:t>
      </w:r>
    </w:p>
    <w:p w:rsidR="00C51E37" w:rsidRPr="002E542B" w:rsidRDefault="00C51E37" w:rsidP="00C51E37">
      <w:pPr>
        <w:rPr>
          <w:sz w:val="28"/>
          <w:szCs w:val="28"/>
        </w:rPr>
      </w:pPr>
      <w:r w:rsidRPr="002E542B">
        <w:rPr>
          <w:sz w:val="28"/>
          <w:szCs w:val="28"/>
        </w:rPr>
        <w:t xml:space="preserve">*Anträge sind bis 19. Januar schriftlich einzureichen. </w:t>
      </w:r>
    </w:p>
    <w:p w:rsidR="00C51E37" w:rsidRPr="002E542B" w:rsidRDefault="00C51E37" w:rsidP="00C51E37">
      <w:pPr>
        <w:rPr>
          <w:sz w:val="28"/>
          <w:szCs w:val="28"/>
        </w:rPr>
      </w:pPr>
    </w:p>
    <w:p w:rsidR="00C51E37" w:rsidRPr="002E542B" w:rsidRDefault="00C51E37" w:rsidP="00C51E37">
      <w:pPr>
        <w:rPr>
          <w:sz w:val="28"/>
          <w:szCs w:val="28"/>
        </w:rPr>
      </w:pPr>
    </w:p>
    <w:p w:rsidR="00C51E37" w:rsidRPr="002E542B" w:rsidRDefault="00C51E37" w:rsidP="00C51E37">
      <w:pPr>
        <w:rPr>
          <w:sz w:val="28"/>
          <w:szCs w:val="28"/>
        </w:rPr>
      </w:pPr>
      <w:proofErr w:type="spellStart"/>
      <w:r w:rsidRPr="002E542B">
        <w:rPr>
          <w:sz w:val="28"/>
          <w:szCs w:val="28"/>
        </w:rPr>
        <w:t>Gez</w:t>
      </w:r>
      <w:proofErr w:type="spellEnd"/>
      <w:r w:rsidRPr="002E542B">
        <w:rPr>
          <w:sz w:val="28"/>
          <w:szCs w:val="28"/>
        </w:rPr>
        <w:t>: Rouven Voigt,  1. Vorsitzender</w:t>
      </w:r>
    </w:p>
    <w:p w:rsidR="0069060E" w:rsidRPr="002E542B" w:rsidRDefault="0069060E" w:rsidP="00C51E37">
      <w:pPr>
        <w:rPr>
          <w:rFonts w:cs="Arial"/>
          <w:sz w:val="24"/>
          <w:szCs w:val="24"/>
        </w:rPr>
        <w:sectPr w:rsidR="0069060E" w:rsidRPr="002E542B" w:rsidSect="0069060E">
          <w:foot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2E542B">
        <w:rPr>
          <w:sz w:val="28"/>
          <w:szCs w:val="28"/>
        </w:rPr>
        <w:t xml:space="preserve"> </w:t>
      </w:r>
    </w:p>
    <w:p w:rsidR="0069060E" w:rsidRPr="00EA5525" w:rsidRDefault="0069060E" w:rsidP="00C763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9060E" w:rsidRPr="00EA5525" w:rsidSect="0069060E">
      <w:foot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FA" w:rsidRDefault="004D5DFA" w:rsidP="00C763E4">
      <w:pPr>
        <w:spacing w:after="0" w:line="240" w:lineRule="auto"/>
      </w:pPr>
      <w:r>
        <w:separator/>
      </w:r>
    </w:p>
  </w:endnote>
  <w:endnote w:type="continuationSeparator" w:id="0">
    <w:p w:rsidR="004D5DFA" w:rsidRDefault="004D5DFA" w:rsidP="00C7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0E" w:rsidRDefault="0069060E" w:rsidP="00C763E4">
    <w:pPr>
      <w:pStyle w:val="Fuzeile"/>
      <w:pBdr>
        <w:top w:val="single" w:sz="4" w:space="1" w:color="000000"/>
      </w:pBdr>
      <w:tabs>
        <w:tab w:val="clear" w:pos="4536"/>
        <w:tab w:val="clear" w:pos="9072"/>
        <w:tab w:val="left" w:pos="600"/>
        <w:tab w:val="center" w:pos="4523"/>
        <w:tab w:val="left" w:pos="8505"/>
        <w:tab w:val="right" w:pos="8931"/>
      </w:tabs>
      <w:ind w:right="-968"/>
      <w:jc w:val="center"/>
      <w:rPr>
        <w:sz w:val="16"/>
      </w:rPr>
    </w:pPr>
    <w:r>
      <w:rPr>
        <w:sz w:val="16"/>
      </w:rPr>
      <w:t>Förderverein Deutsche Edelsteinstraße e. V.</w:t>
    </w:r>
  </w:p>
  <w:p w:rsidR="0069060E" w:rsidRDefault="0069060E" w:rsidP="00C763E4">
    <w:pPr>
      <w:pStyle w:val="Fuzeile"/>
      <w:pBdr>
        <w:top w:val="single" w:sz="4" w:space="1" w:color="000000"/>
      </w:pBdr>
      <w:ind w:right="-968"/>
      <w:jc w:val="center"/>
      <w:rPr>
        <w:color w:val="000000"/>
        <w:sz w:val="16"/>
        <w:szCs w:val="16"/>
      </w:rPr>
    </w:pPr>
    <w:r>
      <w:rPr>
        <w:sz w:val="16"/>
      </w:rPr>
      <w:t xml:space="preserve">Postfach 12 22 40 </w:t>
    </w:r>
    <w:r>
      <w:rPr>
        <w:rFonts w:ascii="Symbol" w:hAnsi="Symbol" w:cs="Symbol"/>
        <w:sz w:val="16"/>
      </w:rPr>
      <w:t></w:t>
    </w:r>
    <w:r>
      <w:rPr>
        <w:sz w:val="16"/>
      </w:rPr>
      <w:t xml:space="preserve"> 55714 Idar-Oberstein </w:t>
    </w:r>
    <w:r>
      <w:rPr>
        <w:rFonts w:ascii="Symbol" w:hAnsi="Symbol" w:cs="Symbol"/>
        <w:sz w:val="16"/>
      </w:rPr>
      <w:t></w:t>
    </w:r>
    <w:r>
      <w:rPr>
        <w:sz w:val="16"/>
      </w:rPr>
      <w:t xml:space="preserve"> Telefon: 06781/601-5060</w:t>
    </w:r>
  </w:p>
  <w:p w:rsidR="0069060E" w:rsidRDefault="0069060E" w:rsidP="00C763E4">
    <w:pPr>
      <w:pStyle w:val="Fuzeile"/>
      <w:pBdr>
        <w:top w:val="single" w:sz="4" w:space="1" w:color="000000"/>
      </w:pBdr>
      <w:ind w:right="-968"/>
      <w:jc w:val="center"/>
      <w:rPr>
        <w:sz w:val="16"/>
      </w:rPr>
    </w:pPr>
    <w:r>
      <w:rPr>
        <w:color w:val="000000"/>
        <w:sz w:val="16"/>
        <w:szCs w:val="16"/>
      </w:rPr>
      <w:t>info@foerderverein-edelsteinstrasse.de</w:t>
    </w:r>
    <w:r>
      <w:rPr>
        <w:sz w:val="16"/>
      </w:rPr>
      <w:t xml:space="preserve"> </w:t>
    </w:r>
    <w:r>
      <w:rPr>
        <w:rFonts w:ascii="Symbol" w:hAnsi="Symbol" w:cs="Symbol"/>
        <w:sz w:val="16"/>
      </w:rPr>
      <w:t></w:t>
    </w:r>
    <w:r>
      <w:rPr>
        <w:sz w:val="16"/>
      </w:rPr>
      <w:t xml:space="preserve"> www.foerderverein-edelsteinstrasse.de</w:t>
    </w:r>
  </w:p>
  <w:p w:rsidR="0069060E" w:rsidRDefault="0069060E" w:rsidP="00C763E4">
    <w:pPr>
      <w:pStyle w:val="Fuzeile"/>
      <w:pBdr>
        <w:top w:val="single" w:sz="4" w:space="1" w:color="000000"/>
      </w:pBdr>
      <w:ind w:right="-968"/>
      <w:jc w:val="center"/>
      <w:rPr>
        <w:sz w:val="16"/>
      </w:rPr>
    </w:pPr>
    <w:r>
      <w:rPr>
        <w:sz w:val="16"/>
      </w:rPr>
      <w:t>Steuernummer: 09-667-10593</w:t>
    </w:r>
  </w:p>
  <w:p w:rsidR="0069060E" w:rsidRDefault="0069060E" w:rsidP="00C763E4">
    <w:pPr>
      <w:pStyle w:val="Fuzeile"/>
      <w:pBdr>
        <w:top w:val="single" w:sz="4" w:space="1" w:color="000000"/>
      </w:pBdr>
      <w:ind w:right="-968"/>
      <w:jc w:val="center"/>
      <w:rPr>
        <w:sz w:val="16"/>
        <w:szCs w:val="16"/>
      </w:rPr>
    </w:pPr>
    <w:r>
      <w:rPr>
        <w:sz w:val="16"/>
        <w:szCs w:val="16"/>
      </w:rPr>
      <w:t>Bankverbindungen:</w:t>
    </w:r>
  </w:p>
  <w:p w:rsidR="0069060E" w:rsidRDefault="0069060E" w:rsidP="00C763E4">
    <w:pPr>
      <w:pStyle w:val="Fuzeile"/>
      <w:pBdr>
        <w:top w:val="single" w:sz="4" w:space="1" w:color="000000"/>
      </w:pBdr>
      <w:ind w:right="-968"/>
      <w:jc w:val="center"/>
      <w:rPr>
        <w:rFonts w:cs="Arial"/>
        <w:sz w:val="16"/>
      </w:rPr>
    </w:pPr>
    <w:r>
      <w:rPr>
        <w:sz w:val="16"/>
        <w:szCs w:val="16"/>
      </w:rPr>
      <w:t xml:space="preserve">Kreissparkasse Birkenfeld </w:t>
    </w:r>
    <w:r>
      <w:rPr>
        <w:rFonts w:ascii="Symbol" w:hAnsi="Symbol" w:cs="Symbol"/>
        <w:sz w:val="16"/>
      </w:rPr>
      <w:t></w:t>
    </w:r>
    <w:r>
      <w:rPr>
        <w:rFonts w:ascii="Symbol" w:hAnsi="Symbol" w:cs="Symbol"/>
        <w:sz w:val="16"/>
      </w:rPr>
      <w:t></w:t>
    </w:r>
    <w:r>
      <w:rPr>
        <w:rFonts w:cs="Arial"/>
        <w:sz w:val="16"/>
      </w:rPr>
      <w:t>IBAN: DE81 5625 0030 0000 3150 60 BIC: BILADE55XXX</w:t>
    </w:r>
  </w:p>
  <w:p w:rsidR="0069060E" w:rsidRPr="00C763E4" w:rsidRDefault="0069060E" w:rsidP="00C763E4">
    <w:pPr>
      <w:pStyle w:val="Fuzeile"/>
      <w:pBdr>
        <w:top w:val="single" w:sz="4" w:space="1" w:color="000000"/>
      </w:pBdr>
      <w:ind w:right="-968"/>
      <w:jc w:val="center"/>
      <w:rPr>
        <w:rFonts w:cs="Arial"/>
        <w:sz w:val="16"/>
        <w:szCs w:val="16"/>
      </w:rPr>
    </w:pPr>
    <w:r>
      <w:rPr>
        <w:rFonts w:cs="Arial"/>
        <w:sz w:val="16"/>
      </w:rPr>
      <w:t xml:space="preserve">Volksbank Nahe-Hunsrück eG </w:t>
    </w:r>
    <w:r>
      <w:rPr>
        <w:rFonts w:ascii="Symbol" w:hAnsi="Symbol" w:cs="Symbol"/>
        <w:sz w:val="16"/>
      </w:rPr>
      <w:t></w:t>
    </w:r>
    <w:r>
      <w:rPr>
        <w:rFonts w:ascii="Symbol" w:hAnsi="Symbol" w:cs="Symbol"/>
        <w:sz w:val="16"/>
      </w:rPr>
      <w:t></w:t>
    </w:r>
    <w:r>
      <w:rPr>
        <w:rFonts w:cs="Arial"/>
        <w:sz w:val="16"/>
      </w:rPr>
      <w:t>IBAN: DE50 5606 1472 0004 8799 48 BIC: GENODED1KH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9D" w:rsidRDefault="00750E9D" w:rsidP="00C763E4">
    <w:pPr>
      <w:pStyle w:val="Fuzeile"/>
      <w:pBdr>
        <w:top w:val="single" w:sz="4" w:space="1" w:color="000000"/>
      </w:pBdr>
      <w:tabs>
        <w:tab w:val="clear" w:pos="4536"/>
        <w:tab w:val="clear" w:pos="9072"/>
        <w:tab w:val="left" w:pos="600"/>
        <w:tab w:val="center" w:pos="4523"/>
        <w:tab w:val="left" w:pos="8505"/>
        <w:tab w:val="right" w:pos="8931"/>
      </w:tabs>
      <w:ind w:right="-968"/>
      <w:jc w:val="center"/>
      <w:rPr>
        <w:sz w:val="16"/>
      </w:rPr>
    </w:pPr>
    <w:r>
      <w:rPr>
        <w:sz w:val="16"/>
      </w:rPr>
      <w:t>Förderverein Deutsche Edelsteinstraße e. V.</w:t>
    </w:r>
  </w:p>
  <w:p w:rsidR="00750E9D" w:rsidRDefault="00750E9D" w:rsidP="00C763E4">
    <w:pPr>
      <w:pStyle w:val="Fuzeile"/>
      <w:pBdr>
        <w:top w:val="single" w:sz="4" w:space="1" w:color="000000"/>
      </w:pBdr>
      <w:ind w:right="-968"/>
      <w:jc w:val="center"/>
      <w:rPr>
        <w:color w:val="000000"/>
        <w:sz w:val="16"/>
        <w:szCs w:val="16"/>
      </w:rPr>
    </w:pPr>
    <w:r>
      <w:rPr>
        <w:sz w:val="16"/>
      </w:rPr>
      <w:t xml:space="preserve">Postfach 12 22 40 </w:t>
    </w:r>
    <w:r>
      <w:rPr>
        <w:rFonts w:ascii="Symbol" w:hAnsi="Symbol" w:cs="Symbol"/>
        <w:sz w:val="16"/>
      </w:rPr>
      <w:t></w:t>
    </w:r>
    <w:r>
      <w:rPr>
        <w:sz w:val="16"/>
      </w:rPr>
      <w:t xml:space="preserve"> 55714 Idar-Oberstein </w:t>
    </w:r>
    <w:r>
      <w:rPr>
        <w:rFonts w:ascii="Symbol" w:hAnsi="Symbol" w:cs="Symbol"/>
        <w:sz w:val="16"/>
      </w:rPr>
      <w:t></w:t>
    </w:r>
    <w:r>
      <w:rPr>
        <w:sz w:val="16"/>
      </w:rPr>
      <w:t xml:space="preserve"> Telefon: 06781/601-5060</w:t>
    </w:r>
  </w:p>
  <w:p w:rsidR="00750E9D" w:rsidRDefault="00750E9D" w:rsidP="00C763E4">
    <w:pPr>
      <w:pStyle w:val="Fuzeile"/>
      <w:pBdr>
        <w:top w:val="single" w:sz="4" w:space="1" w:color="000000"/>
      </w:pBdr>
      <w:ind w:right="-968"/>
      <w:jc w:val="center"/>
      <w:rPr>
        <w:sz w:val="16"/>
      </w:rPr>
    </w:pPr>
    <w:r>
      <w:rPr>
        <w:color w:val="000000"/>
        <w:sz w:val="16"/>
        <w:szCs w:val="16"/>
      </w:rPr>
      <w:t>info@foerderverein-edelsteinstrasse.de</w:t>
    </w:r>
    <w:r>
      <w:rPr>
        <w:sz w:val="16"/>
      </w:rPr>
      <w:t xml:space="preserve"> </w:t>
    </w:r>
    <w:r>
      <w:rPr>
        <w:rFonts w:ascii="Symbol" w:hAnsi="Symbol" w:cs="Symbol"/>
        <w:sz w:val="16"/>
      </w:rPr>
      <w:t></w:t>
    </w:r>
    <w:r>
      <w:rPr>
        <w:sz w:val="16"/>
      </w:rPr>
      <w:t xml:space="preserve"> www.foerderverein-edelsteinstrasse.de</w:t>
    </w:r>
  </w:p>
  <w:p w:rsidR="00750E9D" w:rsidRDefault="00750E9D" w:rsidP="00C763E4">
    <w:pPr>
      <w:pStyle w:val="Fuzeile"/>
      <w:pBdr>
        <w:top w:val="single" w:sz="4" w:space="1" w:color="000000"/>
      </w:pBdr>
      <w:ind w:right="-968"/>
      <w:jc w:val="center"/>
      <w:rPr>
        <w:sz w:val="16"/>
      </w:rPr>
    </w:pPr>
    <w:r>
      <w:rPr>
        <w:sz w:val="16"/>
      </w:rPr>
      <w:t>Steuernummer: 09-667-10593</w:t>
    </w:r>
  </w:p>
  <w:p w:rsidR="00750E9D" w:rsidRDefault="00750E9D" w:rsidP="00C763E4">
    <w:pPr>
      <w:pStyle w:val="Fuzeile"/>
      <w:pBdr>
        <w:top w:val="single" w:sz="4" w:space="1" w:color="000000"/>
      </w:pBdr>
      <w:ind w:right="-968"/>
      <w:jc w:val="center"/>
      <w:rPr>
        <w:sz w:val="16"/>
        <w:szCs w:val="16"/>
      </w:rPr>
    </w:pPr>
    <w:r>
      <w:rPr>
        <w:sz w:val="16"/>
        <w:szCs w:val="16"/>
      </w:rPr>
      <w:t>Bankverbindungen:</w:t>
    </w:r>
  </w:p>
  <w:p w:rsidR="00750E9D" w:rsidRDefault="00750E9D" w:rsidP="00C763E4">
    <w:pPr>
      <w:pStyle w:val="Fuzeile"/>
      <w:pBdr>
        <w:top w:val="single" w:sz="4" w:space="1" w:color="000000"/>
      </w:pBdr>
      <w:ind w:right="-968"/>
      <w:jc w:val="center"/>
      <w:rPr>
        <w:rFonts w:cs="Arial"/>
        <w:sz w:val="16"/>
      </w:rPr>
    </w:pPr>
    <w:r>
      <w:rPr>
        <w:sz w:val="16"/>
        <w:szCs w:val="16"/>
      </w:rPr>
      <w:t xml:space="preserve">Kreissparkasse Birkenfeld </w:t>
    </w:r>
    <w:r>
      <w:rPr>
        <w:rFonts w:ascii="Symbol" w:hAnsi="Symbol" w:cs="Symbol"/>
        <w:sz w:val="16"/>
      </w:rPr>
      <w:t></w:t>
    </w:r>
    <w:r>
      <w:rPr>
        <w:rFonts w:ascii="Symbol" w:hAnsi="Symbol" w:cs="Symbol"/>
        <w:sz w:val="16"/>
      </w:rPr>
      <w:t></w:t>
    </w:r>
    <w:r>
      <w:rPr>
        <w:rFonts w:cs="Arial"/>
        <w:sz w:val="16"/>
      </w:rPr>
      <w:t>IBAN: DE81 5625 0030 0000 3150 60 BIC: BILADE55XXX</w:t>
    </w:r>
  </w:p>
  <w:p w:rsidR="00750E9D" w:rsidRPr="00C763E4" w:rsidRDefault="00750E9D" w:rsidP="00C763E4">
    <w:pPr>
      <w:pStyle w:val="Fuzeile"/>
      <w:pBdr>
        <w:top w:val="single" w:sz="4" w:space="1" w:color="000000"/>
      </w:pBdr>
      <w:ind w:right="-968"/>
      <w:jc w:val="center"/>
      <w:rPr>
        <w:rFonts w:cs="Arial"/>
        <w:sz w:val="16"/>
        <w:szCs w:val="16"/>
      </w:rPr>
    </w:pPr>
    <w:r>
      <w:rPr>
        <w:rFonts w:cs="Arial"/>
        <w:sz w:val="16"/>
      </w:rPr>
      <w:t xml:space="preserve">Volksbank Nahe-Hunsrück eG </w:t>
    </w:r>
    <w:r>
      <w:rPr>
        <w:rFonts w:ascii="Symbol" w:hAnsi="Symbol" w:cs="Symbol"/>
        <w:sz w:val="16"/>
      </w:rPr>
      <w:t></w:t>
    </w:r>
    <w:r>
      <w:rPr>
        <w:rFonts w:ascii="Symbol" w:hAnsi="Symbol" w:cs="Symbol"/>
        <w:sz w:val="16"/>
      </w:rPr>
      <w:t></w:t>
    </w:r>
    <w:r>
      <w:rPr>
        <w:rFonts w:cs="Arial"/>
        <w:sz w:val="16"/>
      </w:rPr>
      <w:t>IBAN: DE50 5606 1472 0004 8799 48 BIC: GENODED1KH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FA" w:rsidRDefault="004D5DFA" w:rsidP="00C763E4">
      <w:pPr>
        <w:spacing w:after="0" w:line="240" w:lineRule="auto"/>
      </w:pPr>
      <w:r>
        <w:separator/>
      </w:r>
    </w:p>
  </w:footnote>
  <w:footnote w:type="continuationSeparator" w:id="0">
    <w:p w:rsidR="004D5DFA" w:rsidRDefault="004D5DFA" w:rsidP="00C7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F3ADE"/>
    <w:multiLevelType w:val="hybridMultilevel"/>
    <w:tmpl w:val="2842D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3E4"/>
    <w:rsid w:val="00010CB7"/>
    <w:rsid w:val="00030011"/>
    <w:rsid w:val="00066411"/>
    <w:rsid w:val="000C4EC3"/>
    <w:rsid w:val="000E6C64"/>
    <w:rsid w:val="001615E6"/>
    <w:rsid w:val="002169FF"/>
    <w:rsid w:val="00234C41"/>
    <w:rsid w:val="00237AAA"/>
    <w:rsid w:val="00240371"/>
    <w:rsid w:val="00275AF8"/>
    <w:rsid w:val="002A6EE4"/>
    <w:rsid w:val="002E542B"/>
    <w:rsid w:val="00350D3C"/>
    <w:rsid w:val="00387C6B"/>
    <w:rsid w:val="003E0801"/>
    <w:rsid w:val="003F2BA2"/>
    <w:rsid w:val="003F5997"/>
    <w:rsid w:val="004B63D7"/>
    <w:rsid w:val="004D5DFA"/>
    <w:rsid w:val="005E68A4"/>
    <w:rsid w:val="0069060E"/>
    <w:rsid w:val="006B7C93"/>
    <w:rsid w:val="006D0E45"/>
    <w:rsid w:val="006E1D9E"/>
    <w:rsid w:val="00700AED"/>
    <w:rsid w:val="00707F88"/>
    <w:rsid w:val="00750E9D"/>
    <w:rsid w:val="007B01A4"/>
    <w:rsid w:val="007B29EC"/>
    <w:rsid w:val="008179E3"/>
    <w:rsid w:val="00820CDB"/>
    <w:rsid w:val="008562AB"/>
    <w:rsid w:val="0086412F"/>
    <w:rsid w:val="0095345C"/>
    <w:rsid w:val="009A0E86"/>
    <w:rsid w:val="009B0C71"/>
    <w:rsid w:val="00A632F2"/>
    <w:rsid w:val="00A935EF"/>
    <w:rsid w:val="00B8357F"/>
    <w:rsid w:val="00C51E37"/>
    <w:rsid w:val="00C71B9A"/>
    <w:rsid w:val="00C763E4"/>
    <w:rsid w:val="00CC648B"/>
    <w:rsid w:val="00CF5324"/>
    <w:rsid w:val="00D20527"/>
    <w:rsid w:val="00E179A6"/>
    <w:rsid w:val="00EA5525"/>
    <w:rsid w:val="00ED125D"/>
    <w:rsid w:val="00F07AEF"/>
    <w:rsid w:val="00F11674"/>
    <w:rsid w:val="00F426E2"/>
    <w:rsid w:val="00F60598"/>
    <w:rsid w:val="00F905CD"/>
    <w:rsid w:val="00FF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1D9E"/>
  </w:style>
  <w:style w:type="paragraph" w:styleId="berschrift1">
    <w:name w:val="heading 1"/>
    <w:basedOn w:val="Standard"/>
    <w:next w:val="Standard"/>
    <w:link w:val="berschrift1Zchn"/>
    <w:qFormat/>
    <w:rsid w:val="00C763E4"/>
    <w:pPr>
      <w:keepNext/>
      <w:spacing w:after="0" w:line="240" w:lineRule="auto"/>
      <w:ind w:left="568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hrZeichen1">
    <w:name w:val="Ihr Zeichen 1"/>
    <w:basedOn w:val="Standard"/>
    <w:rsid w:val="00C763E4"/>
    <w:pPr>
      <w:tabs>
        <w:tab w:val="left" w:pos="3402"/>
        <w:tab w:val="left" w:pos="6237"/>
        <w:tab w:val="left" w:pos="8789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C763E4"/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Adresse2">
    <w:name w:val="Adresse 2"/>
    <w:basedOn w:val="Standard"/>
    <w:rsid w:val="00C763E4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dresse">
    <w:name w:val="Adresse"/>
    <w:basedOn w:val="Standard"/>
    <w:rsid w:val="00C763E4"/>
    <w:pPr>
      <w:overflowPunct w:val="0"/>
      <w:autoSpaceDE w:val="0"/>
      <w:autoSpaceDN w:val="0"/>
      <w:adjustRightInd w:val="0"/>
      <w:spacing w:before="1920" w:after="0" w:line="240" w:lineRule="exact"/>
      <w:ind w:left="568"/>
      <w:textAlignment w:val="baseline"/>
    </w:pPr>
    <w:rPr>
      <w:rFonts w:ascii="Dutch" w:eastAsia="Times New Roman" w:hAnsi="Dutch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3E4"/>
  </w:style>
  <w:style w:type="paragraph" w:styleId="Fuzeile">
    <w:name w:val="footer"/>
    <w:basedOn w:val="Standard"/>
    <w:link w:val="FuzeileZchn"/>
    <w:unhideWhenUsed/>
    <w:rsid w:val="00C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3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9A6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bsatz-Standardschriftart"/>
    <w:rsid w:val="00C51E37"/>
  </w:style>
  <w:style w:type="character" w:customStyle="1" w:styleId="lrzxr">
    <w:name w:val="lrzxr"/>
    <w:basedOn w:val="Absatz-Standardschriftart"/>
    <w:rsid w:val="00C51E37"/>
  </w:style>
  <w:style w:type="paragraph" w:styleId="Listenabsatz">
    <w:name w:val="List Paragraph"/>
    <w:basedOn w:val="Standard"/>
    <w:uiPriority w:val="34"/>
    <w:qFormat/>
    <w:rsid w:val="00C51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582e834-454f-4e80-aa48-321f5ee73457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6AD7-F7D4-46A3-9A31-266075EF29F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5E379EA-3645-44FA-80FA-76D73374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igerITSM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ecker</dc:creator>
  <cp:lastModifiedBy>Leonhard Stibitz</cp:lastModifiedBy>
  <cp:revision>2</cp:revision>
  <cp:lastPrinted>2023-12-22T10:27:00Z</cp:lastPrinted>
  <dcterms:created xsi:type="dcterms:W3CDTF">2023-12-29T12:10:00Z</dcterms:created>
  <dcterms:modified xsi:type="dcterms:W3CDTF">2023-12-29T12:10:00Z</dcterms:modified>
</cp:coreProperties>
</file>